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44351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12F5" w:rsidRDefault="001412F5">
          <w:pPr>
            <w:pStyle w:val="TOCHeading"/>
          </w:pPr>
          <w:r>
            <w:t>Contents</w:t>
          </w:r>
        </w:p>
        <w:bookmarkStart w:id="0" w:name="_GoBack"/>
        <w:bookmarkEnd w:id="0"/>
        <w:p w:rsidR="00E21A63" w:rsidRDefault="001412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44260" w:history="1">
            <w:r w:rsidR="00E21A63" w:rsidRPr="00F92AB3">
              <w:rPr>
                <w:rStyle w:val="Hyperlink"/>
                <w:noProof/>
              </w:rPr>
              <w:t>1.</w:t>
            </w:r>
            <w:r w:rsidR="00E21A63">
              <w:rPr>
                <w:rFonts w:eastAsiaTheme="minorEastAsia"/>
                <w:noProof/>
              </w:rPr>
              <w:tab/>
            </w:r>
            <w:r w:rsidR="00E21A63" w:rsidRPr="00F92AB3">
              <w:rPr>
                <w:rStyle w:val="Hyperlink"/>
                <w:noProof/>
              </w:rPr>
              <w:t>DM SCCS</w:t>
            </w:r>
            <w:r w:rsidR="00E21A63">
              <w:rPr>
                <w:noProof/>
                <w:webHidden/>
              </w:rPr>
              <w:tab/>
            </w:r>
            <w:r w:rsidR="00E21A63">
              <w:rPr>
                <w:noProof/>
                <w:webHidden/>
              </w:rPr>
              <w:fldChar w:fldCharType="begin"/>
            </w:r>
            <w:r w:rsidR="00E21A63">
              <w:rPr>
                <w:noProof/>
                <w:webHidden/>
              </w:rPr>
              <w:instrText xml:space="preserve"> PAGEREF _Toc134044260 \h </w:instrText>
            </w:r>
            <w:r w:rsidR="00E21A63">
              <w:rPr>
                <w:noProof/>
                <w:webHidden/>
              </w:rPr>
            </w:r>
            <w:r w:rsidR="00E21A63">
              <w:rPr>
                <w:noProof/>
                <w:webHidden/>
              </w:rPr>
              <w:fldChar w:fldCharType="separate"/>
            </w:r>
            <w:r w:rsidR="00E21A63">
              <w:rPr>
                <w:noProof/>
                <w:webHidden/>
              </w:rPr>
              <w:t>1</w:t>
            </w:r>
            <w:r w:rsidR="00E21A63">
              <w:rPr>
                <w:noProof/>
                <w:webHidden/>
              </w:rPr>
              <w:fldChar w:fldCharType="end"/>
            </w:r>
          </w:hyperlink>
        </w:p>
        <w:p w:rsidR="00E21A63" w:rsidRDefault="00E21A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44261" w:history="1">
            <w:r w:rsidRPr="00F92AB3">
              <w:rPr>
                <w:rStyle w:val="Hyperlink"/>
                <w:noProof/>
              </w:rPr>
              <w:t>Applic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63" w:rsidRDefault="00E21A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44262" w:history="1">
            <w:r w:rsidRPr="00F92AB3">
              <w:rPr>
                <w:rStyle w:val="Hyperlink"/>
                <w:noProof/>
              </w:rPr>
              <w:t>Application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63" w:rsidRDefault="00E21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44263" w:history="1">
            <w:r w:rsidRPr="00F92AB3">
              <w:rPr>
                <w:rStyle w:val="Hyperlink"/>
                <w:noProof/>
              </w:rPr>
              <w:t>Index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63" w:rsidRDefault="00E21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44264" w:history="1">
            <w:r w:rsidRPr="00F92AB3">
              <w:rPr>
                <w:rStyle w:val="Hyperlink"/>
                <w:noProof/>
              </w:rPr>
              <w:t>Sign Up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63" w:rsidRDefault="00E21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44265" w:history="1">
            <w:r w:rsidRPr="00F92AB3">
              <w:rPr>
                <w:rStyle w:val="Hyperlink"/>
                <w:noProof/>
              </w:rPr>
              <w:t>Log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63" w:rsidRDefault="00E21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44266" w:history="1">
            <w:r w:rsidRPr="00F92AB3">
              <w:rPr>
                <w:rStyle w:val="Hyperlink"/>
                <w:noProof/>
              </w:rPr>
              <w:t>Shopping Cart &amp; Check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63" w:rsidRDefault="00E21A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44267" w:history="1">
            <w:r w:rsidRPr="00F92AB3">
              <w:rPr>
                <w:rStyle w:val="Hyperlink"/>
                <w:noProof/>
              </w:rPr>
              <w:t>Application DB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63" w:rsidRDefault="00E21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44268" w:history="1">
            <w:r w:rsidRPr="00F92AB3">
              <w:rPr>
                <w:rStyle w:val="Hyperlink"/>
                <w:noProof/>
              </w:rPr>
              <w:t>User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63" w:rsidRDefault="00E21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44269" w:history="1">
            <w:r w:rsidRPr="00F92AB3">
              <w:rPr>
                <w:rStyle w:val="Hyperlink"/>
                <w:noProof/>
              </w:rPr>
              <w:t>Produ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63" w:rsidRDefault="00E21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44270" w:history="1">
            <w:r w:rsidRPr="00F92AB3">
              <w:rPr>
                <w:rStyle w:val="Hyperlink"/>
                <w:noProof/>
              </w:rPr>
              <w:t>Line Ite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63" w:rsidRDefault="00E21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44271" w:history="1">
            <w:r w:rsidRPr="00F92AB3">
              <w:rPr>
                <w:rStyle w:val="Hyperlink"/>
                <w:noProof/>
              </w:rPr>
              <w:t>Ord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63" w:rsidRDefault="00E21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44272" w:history="1">
            <w:r w:rsidRPr="00F92AB3">
              <w:rPr>
                <w:rStyle w:val="Hyperlink"/>
                <w:noProof/>
              </w:rPr>
              <w:t>Transac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63" w:rsidRDefault="00E21A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44273" w:history="1">
            <w:r w:rsidRPr="00F92AB3">
              <w:rPr>
                <w:rStyle w:val="Hyperlink"/>
                <w:noProof/>
              </w:rPr>
              <w:t>Application Workfl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63" w:rsidRDefault="00E21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44274" w:history="1">
            <w:r w:rsidRPr="00F92AB3">
              <w:rPr>
                <w:rStyle w:val="Hyperlink"/>
                <w:noProof/>
              </w:rPr>
              <w:t>Index Pag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63" w:rsidRDefault="00E21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44275" w:history="1">
            <w:r w:rsidRPr="00F92AB3">
              <w:rPr>
                <w:rStyle w:val="Hyperlink"/>
                <w:noProof/>
              </w:rPr>
              <w:t>Sign Up Page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63" w:rsidRDefault="00E21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44276" w:history="1">
            <w:r w:rsidRPr="00F92AB3">
              <w:rPr>
                <w:rStyle w:val="Hyperlink"/>
                <w:noProof/>
              </w:rPr>
              <w:t>Login Page Workfl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63" w:rsidRDefault="00E21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44277" w:history="1">
            <w:r w:rsidRPr="00F92AB3">
              <w:rPr>
                <w:rStyle w:val="Hyperlink"/>
                <w:noProof/>
              </w:rPr>
              <w:t>Shopping Cart &amp; Checkout Page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63" w:rsidRDefault="00E21A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44278" w:history="1">
            <w:r w:rsidRPr="00F92AB3">
              <w:rPr>
                <w:rStyle w:val="Hyperlink"/>
                <w:noProof/>
              </w:rPr>
              <w:t>Stripe Configu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F5" w:rsidRDefault="001412F5">
          <w:r>
            <w:rPr>
              <w:b/>
              <w:bCs/>
              <w:noProof/>
            </w:rPr>
            <w:fldChar w:fldCharType="end"/>
          </w:r>
        </w:p>
      </w:sdtContent>
    </w:sdt>
    <w:p w:rsidR="001412F5" w:rsidRDefault="001412F5" w:rsidP="00163518"/>
    <w:p w:rsidR="000D6B18" w:rsidRDefault="00AA20EA" w:rsidP="00163518">
      <w:pPr>
        <w:pStyle w:val="Heading1"/>
        <w:numPr>
          <w:ilvl w:val="0"/>
          <w:numId w:val="1"/>
        </w:numPr>
      </w:pPr>
      <w:bookmarkStart w:id="1" w:name="_Toc134044260"/>
      <w:r>
        <w:t>DM SCCS</w:t>
      </w:r>
      <w:bookmarkEnd w:id="1"/>
    </w:p>
    <w:p w:rsidR="00AA20EA" w:rsidRPr="00AA20EA" w:rsidRDefault="00AA20EA" w:rsidP="00AA20EA">
      <w:pPr>
        <w:pStyle w:val="Heading2"/>
      </w:pPr>
      <w:bookmarkStart w:id="2" w:name="_Toc134044261"/>
      <w:r>
        <w:t>Application Detail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3518" w:rsidTr="00163518">
        <w:tc>
          <w:tcPr>
            <w:tcW w:w="4675" w:type="dxa"/>
          </w:tcPr>
          <w:p w:rsidR="00163518" w:rsidRDefault="00163518" w:rsidP="00163518">
            <w:r w:rsidRPr="00163518">
              <w:t>Application Title</w:t>
            </w:r>
          </w:p>
        </w:tc>
        <w:tc>
          <w:tcPr>
            <w:tcW w:w="4675" w:type="dxa"/>
          </w:tcPr>
          <w:p w:rsidR="00163518" w:rsidRDefault="00163518" w:rsidP="00163518">
            <w:r>
              <w:t>Decision Minds Shopping Cart &amp; Checkout Service</w:t>
            </w:r>
          </w:p>
        </w:tc>
      </w:tr>
      <w:tr w:rsidR="00625D7E" w:rsidTr="00163518">
        <w:tc>
          <w:tcPr>
            <w:tcW w:w="4675" w:type="dxa"/>
          </w:tcPr>
          <w:p w:rsidR="00625D7E" w:rsidRPr="00163518" w:rsidRDefault="00625D7E" w:rsidP="00163518">
            <w:r w:rsidRPr="00163518">
              <w:t>Application</w:t>
            </w:r>
            <w:r>
              <w:t xml:space="preserve"> Link</w:t>
            </w:r>
          </w:p>
        </w:tc>
        <w:tc>
          <w:tcPr>
            <w:tcW w:w="4675" w:type="dxa"/>
          </w:tcPr>
          <w:p w:rsidR="00625D7E" w:rsidRDefault="00E21A63" w:rsidP="00163518">
            <w:hyperlink r:id="rId6" w:history="1">
              <w:r w:rsidR="00665298" w:rsidRPr="00CB14A8">
                <w:rPr>
                  <w:rStyle w:val="Hyperlink"/>
                </w:rPr>
                <w:t>https://dm-sccs.bubbleapps.io/version-test</w:t>
              </w:r>
            </w:hyperlink>
          </w:p>
        </w:tc>
      </w:tr>
      <w:tr w:rsidR="00163518" w:rsidTr="00163518">
        <w:tc>
          <w:tcPr>
            <w:tcW w:w="4675" w:type="dxa"/>
          </w:tcPr>
          <w:p w:rsidR="00163518" w:rsidRDefault="00163518" w:rsidP="00163518">
            <w:r>
              <w:t>Application S</w:t>
            </w:r>
            <w:r w:rsidRPr="00163518">
              <w:t>ynopsis</w:t>
            </w:r>
          </w:p>
        </w:tc>
        <w:tc>
          <w:tcPr>
            <w:tcW w:w="4675" w:type="dxa"/>
          </w:tcPr>
          <w:p w:rsidR="00163518" w:rsidRDefault="00F523A3" w:rsidP="00F523A3">
            <w:r>
              <w:t>Shopping Cart &amp; Checkout Service application will be used by all the Users of a Shop as they can select their Products &amp; add to a Cart, at the end they can pay the money by using the Stripe Payment Service.</w:t>
            </w:r>
          </w:p>
        </w:tc>
      </w:tr>
      <w:tr w:rsidR="00163518" w:rsidTr="00163518">
        <w:tc>
          <w:tcPr>
            <w:tcW w:w="4675" w:type="dxa"/>
          </w:tcPr>
          <w:p w:rsidR="00163518" w:rsidRDefault="00163518" w:rsidP="00163518">
            <w:r>
              <w:t>Technical Stack</w:t>
            </w:r>
          </w:p>
        </w:tc>
        <w:tc>
          <w:tcPr>
            <w:tcW w:w="4675" w:type="dxa"/>
          </w:tcPr>
          <w:p w:rsidR="00163518" w:rsidRDefault="00163518" w:rsidP="00163518">
            <w:r>
              <w:t xml:space="preserve">Bubble.io </w:t>
            </w:r>
          </w:p>
        </w:tc>
      </w:tr>
      <w:tr w:rsidR="00163518" w:rsidTr="00163518">
        <w:tc>
          <w:tcPr>
            <w:tcW w:w="4675" w:type="dxa"/>
          </w:tcPr>
          <w:p w:rsidR="00163518" w:rsidRDefault="00163518" w:rsidP="00163518">
            <w:r>
              <w:t>Bubble.io Components Used</w:t>
            </w:r>
          </w:p>
        </w:tc>
        <w:tc>
          <w:tcPr>
            <w:tcW w:w="4675" w:type="dxa"/>
          </w:tcPr>
          <w:p w:rsidR="00163518" w:rsidRDefault="00163518" w:rsidP="00163518">
            <w:r>
              <w:t>Pages, Groups, Repeating Groups, Texts, Inputs, Buttons, Icons, Workflows, Data/DB Stuff</w:t>
            </w:r>
          </w:p>
        </w:tc>
      </w:tr>
      <w:tr w:rsidR="00AA20EA" w:rsidTr="00163518">
        <w:tc>
          <w:tcPr>
            <w:tcW w:w="4675" w:type="dxa"/>
          </w:tcPr>
          <w:p w:rsidR="00AA20EA" w:rsidRDefault="00AA20EA" w:rsidP="00163518">
            <w:r>
              <w:lastRenderedPageBreak/>
              <w:t>Reasons to Choose Shopping Cart &amp; Checkout Service</w:t>
            </w:r>
          </w:p>
        </w:tc>
        <w:tc>
          <w:tcPr>
            <w:tcW w:w="4675" w:type="dxa"/>
          </w:tcPr>
          <w:p w:rsidR="00AA20EA" w:rsidRDefault="00AA20EA" w:rsidP="001F1C79">
            <w:r>
              <w:t xml:space="preserve">Shopping Cart &amp; Checkout Service is a daily used application by every Shop but this is a more sophisticated application as </w:t>
            </w:r>
            <w:r w:rsidR="0083459D">
              <w:t xml:space="preserve">there are </w:t>
            </w:r>
            <w:r>
              <w:t>more Data Types /DB Tables</w:t>
            </w:r>
            <w:r w:rsidR="001F1C79">
              <w:t xml:space="preserve"> with Parent &amp; Child relationships which I need to represent by using Bubble.io</w:t>
            </w:r>
            <w:r>
              <w:t xml:space="preserve"> This application integrate with Stripe Payment </w:t>
            </w:r>
            <w:r w:rsidRPr="00AA20EA">
              <w:t>services provider that lets merchants accept credit and debit cards or other payments</w:t>
            </w:r>
            <w:r>
              <w:t>.</w:t>
            </w:r>
          </w:p>
        </w:tc>
      </w:tr>
      <w:tr w:rsidR="00665298" w:rsidTr="00163518">
        <w:tc>
          <w:tcPr>
            <w:tcW w:w="4675" w:type="dxa"/>
          </w:tcPr>
          <w:p w:rsidR="00665298" w:rsidRDefault="00665298" w:rsidP="00163518">
            <w:r>
              <w:t xml:space="preserve">Stripe </w:t>
            </w:r>
            <w:r w:rsidR="00444856">
              <w:t xml:space="preserve">Test </w:t>
            </w:r>
            <w:r>
              <w:t>Card Details</w:t>
            </w:r>
            <w:r w:rsidR="00444856">
              <w:t xml:space="preserve"> for the Card Payment</w:t>
            </w:r>
          </w:p>
        </w:tc>
        <w:tc>
          <w:tcPr>
            <w:tcW w:w="4675" w:type="dxa"/>
          </w:tcPr>
          <w:p w:rsidR="00665298" w:rsidRDefault="00665298" w:rsidP="00AA20EA">
            <w:r>
              <w:t xml:space="preserve">Card No : </w:t>
            </w:r>
            <w:r w:rsidRPr="00665298">
              <w:t>4000003560000008</w:t>
            </w:r>
          </w:p>
          <w:p w:rsidR="00665298" w:rsidRDefault="00665298" w:rsidP="00AA20EA">
            <w:r>
              <w:t>MM /YY : Any Test Value in MM / YY format</w:t>
            </w:r>
          </w:p>
          <w:p w:rsidR="00665298" w:rsidRDefault="00665298" w:rsidP="00AA20EA">
            <w:r>
              <w:t>CVC: Any 3 digit Number</w:t>
            </w:r>
          </w:p>
        </w:tc>
      </w:tr>
    </w:tbl>
    <w:p w:rsidR="00163518" w:rsidRPr="00163518" w:rsidRDefault="00163518" w:rsidP="00163518"/>
    <w:p w:rsidR="00163518" w:rsidRDefault="00163518" w:rsidP="00163518">
      <w:pPr>
        <w:pStyle w:val="Heading2"/>
      </w:pPr>
      <w:bookmarkStart w:id="3" w:name="_Toc134044262"/>
      <w:r>
        <w:t xml:space="preserve">Application </w:t>
      </w:r>
      <w:r w:rsidR="00AA20EA">
        <w:t>Flow:</w:t>
      </w:r>
      <w:bookmarkEnd w:id="3"/>
    </w:p>
    <w:p w:rsidR="00CE1EF2" w:rsidRDefault="00CE1EF2" w:rsidP="00CE1EF2">
      <w:r>
        <w:t>This Application deals with the below given Pages:</w:t>
      </w:r>
    </w:p>
    <w:p w:rsidR="00CE1EF2" w:rsidRDefault="00625D7E" w:rsidP="00625D7E">
      <w:pPr>
        <w:pStyle w:val="ListParagraph"/>
        <w:numPr>
          <w:ilvl w:val="0"/>
          <w:numId w:val="2"/>
        </w:numPr>
      </w:pPr>
      <w:r>
        <w:t>Index Page</w:t>
      </w:r>
    </w:p>
    <w:p w:rsidR="00625D7E" w:rsidRDefault="00625D7E" w:rsidP="00625D7E">
      <w:pPr>
        <w:pStyle w:val="ListParagraph"/>
        <w:numPr>
          <w:ilvl w:val="0"/>
          <w:numId w:val="2"/>
        </w:numPr>
      </w:pPr>
      <w:r>
        <w:t>Sign Up Page</w:t>
      </w:r>
    </w:p>
    <w:p w:rsidR="00625D7E" w:rsidRDefault="00625D7E" w:rsidP="007F2217">
      <w:pPr>
        <w:pStyle w:val="ListParagraph"/>
        <w:numPr>
          <w:ilvl w:val="0"/>
          <w:numId w:val="2"/>
        </w:numPr>
      </w:pPr>
      <w:r>
        <w:t>Login Page</w:t>
      </w:r>
    </w:p>
    <w:p w:rsidR="00625D7E" w:rsidRDefault="00625D7E" w:rsidP="007F2217">
      <w:pPr>
        <w:pStyle w:val="ListParagraph"/>
        <w:numPr>
          <w:ilvl w:val="0"/>
          <w:numId w:val="2"/>
        </w:numPr>
      </w:pPr>
      <w:r>
        <w:t xml:space="preserve">Shopping Cart </w:t>
      </w:r>
      <w:r w:rsidR="007F2217">
        <w:t>&amp; Checkout Page</w:t>
      </w:r>
    </w:p>
    <w:p w:rsidR="007F2217" w:rsidRDefault="007F2217" w:rsidP="007F2217">
      <w:pPr>
        <w:pStyle w:val="ListParagraph"/>
        <w:numPr>
          <w:ilvl w:val="0"/>
          <w:numId w:val="2"/>
        </w:numPr>
      </w:pPr>
      <w:r>
        <w:t>Stripe Payment Page</w:t>
      </w:r>
    </w:p>
    <w:p w:rsidR="00625D7E" w:rsidRDefault="00625D7E" w:rsidP="00625D7E">
      <w:pPr>
        <w:pStyle w:val="Heading3"/>
      </w:pPr>
      <w:bookmarkStart w:id="4" w:name="_Toc134044263"/>
      <w:r>
        <w:t>Index Page</w:t>
      </w:r>
      <w:bookmarkEnd w:id="4"/>
    </w:p>
    <w:p w:rsidR="00665298" w:rsidRDefault="00665298" w:rsidP="00665298">
      <w:r>
        <w:t xml:space="preserve">As soon as the user clicks on </w:t>
      </w:r>
      <w:hyperlink r:id="rId7" w:history="1">
        <w:r w:rsidRPr="00CB14A8">
          <w:rPr>
            <w:rStyle w:val="Hyperlink"/>
          </w:rPr>
          <w:t>https://dm-sccs.bubbleapps.io/version-test</w:t>
        </w:r>
      </w:hyperlink>
      <w:r>
        <w:t>, the User will be redirected to the Index page:</w:t>
      </w:r>
    </w:p>
    <w:p w:rsidR="00665298" w:rsidRPr="00665298" w:rsidRDefault="00665298" w:rsidP="00665298">
      <w:r w:rsidRPr="00665298">
        <w:rPr>
          <w:noProof/>
        </w:rPr>
        <w:drawing>
          <wp:inline distT="0" distB="0" distL="0" distR="0" wp14:anchorId="1D048865" wp14:editId="30663839">
            <wp:extent cx="3568883" cy="35625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7E" w:rsidRDefault="00665298" w:rsidP="00625D7E">
      <w:r>
        <w:lastRenderedPageBreak/>
        <w:t xml:space="preserve">Every new User has to click on “Sign Up” Button to traverse to the “sign Up” Page. A user </w:t>
      </w:r>
      <w:r w:rsidR="007F2217">
        <w:t xml:space="preserve">has </w:t>
      </w:r>
      <w:r>
        <w:t xml:space="preserve">to click on Login Button to traverse to the </w:t>
      </w:r>
      <w:r w:rsidR="00EE5EAE" w:rsidRPr="00EE5EAE">
        <w:rPr>
          <w:b/>
        </w:rPr>
        <w:t>Shopping Cart &amp; Checkout</w:t>
      </w:r>
      <w:r w:rsidR="00EE5EAE">
        <w:t xml:space="preserve"> </w:t>
      </w:r>
      <w:r>
        <w:t>Page.</w:t>
      </w:r>
    </w:p>
    <w:p w:rsidR="00665298" w:rsidRDefault="00665298" w:rsidP="00665298">
      <w:pPr>
        <w:pStyle w:val="Heading3"/>
      </w:pPr>
      <w:bookmarkStart w:id="5" w:name="_Toc134044264"/>
      <w:r>
        <w:t>Sign Up Page:</w:t>
      </w:r>
      <w:bookmarkEnd w:id="5"/>
    </w:p>
    <w:p w:rsidR="00372DC0" w:rsidRPr="00372DC0" w:rsidRDefault="00372DC0" w:rsidP="00372DC0">
      <w:r>
        <w:t xml:space="preserve">Please find the below given Layout with the sample values: </w:t>
      </w:r>
    </w:p>
    <w:p w:rsidR="00665298" w:rsidRDefault="00665298" w:rsidP="00665298">
      <w:r w:rsidRPr="00665298">
        <w:rPr>
          <w:noProof/>
        </w:rPr>
        <w:drawing>
          <wp:inline distT="0" distB="0" distL="0" distR="0" wp14:anchorId="317EB5C9" wp14:editId="4A41A66D">
            <wp:extent cx="2749691" cy="448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44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C0" w:rsidRDefault="00372DC0" w:rsidP="00665298">
      <w:r>
        <w:t xml:space="preserve">As soon as the User clicks on the </w:t>
      </w:r>
      <w:r w:rsidRPr="00372DC0">
        <w:rPr>
          <w:b/>
        </w:rPr>
        <w:t>“Sign Up”</w:t>
      </w:r>
      <w:r>
        <w:t xml:space="preserve"> Button, he/she will be redirected to the </w:t>
      </w:r>
      <w:r w:rsidRPr="00372DC0">
        <w:rPr>
          <w:b/>
        </w:rPr>
        <w:t>Login</w:t>
      </w:r>
      <w:r>
        <w:t xml:space="preserve"> </w:t>
      </w:r>
      <w:r w:rsidR="007F2217">
        <w:t>Page</w:t>
      </w:r>
    </w:p>
    <w:p w:rsidR="00372DC0" w:rsidRDefault="00372DC0" w:rsidP="00372DC0">
      <w:pPr>
        <w:pStyle w:val="Heading3"/>
      </w:pPr>
      <w:bookmarkStart w:id="6" w:name="_Toc134044265"/>
      <w:r>
        <w:t>Login Page:</w:t>
      </w:r>
      <w:bookmarkEnd w:id="6"/>
    </w:p>
    <w:p w:rsidR="00372DC0" w:rsidRDefault="00372DC0" w:rsidP="00372DC0">
      <w:r>
        <w:t>Please find the below given Layout with the sample values:</w:t>
      </w:r>
    </w:p>
    <w:p w:rsidR="00372DC0" w:rsidRDefault="00372DC0" w:rsidP="00372DC0">
      <w:r w:rsidRPr="00372DC0">
        <w:rPr>
          <w:noProof/>
        </w:rPr>
        <w:lastRenderedPageBreak/>
        <w:drawing>
          <wp:inline distT="0" distB="0" distL="0" distR="0" wp14:anchorId="5F9D7A0A" wp14:editId="6E1F3D29">
            <wp:extent cx="2902099" cy="3302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F6" w:rsidRPr="00372DC0" w:rsidRDefault="00372DC0" w:rsidP="007F2217">
      <w:r>
        <w:t xml:space="preserve">As soon as the User clicks on the </w:t>
      </w:r>
      <w:r w:rsidRPr="00372DC0">
        <w:rPr>
          <w:b/>
        </w:rPr>
        <w:t xml:space="preserve">“Sign </w:t>
      </w:r>
      <w:r>
        <w:rPr>
          <w:b/>
        </w:rPr>
        <w:t>In</w:t>
      </w:r>
      <w:r w:rsidRPr="00372DC0">
        <w:rPr>
          <w:b/>
        </w:rPr>
        <w:t>”</w:t>
      </w:r>
      <w:r>
        <w:t xml:space="preserve"> Button, he/she will be redirected to the </w:t>
      </w:r>
      <w:r w:rsidR="007F2217">
        <w:rPr>
          <w:b/>
        </w:rPr>
        <w:t>Shopping Cart &amp; Checkout</w:t>
      </w:r>
      <w:r>
        <w:t xml:space="preserve"> Page</w:t>
      </w:r>
    </w:p>
    <w:p w:rsidR="00372DC0" w:rsidRDefault="003F0688" w:rsidP="003F0688">
      <w:pPr>
        <w:pStyle w:val="Heading3"/>
      </w:pPr>
      <w:bookmarkStart w:id="7" w:name="_Toc134044266"/>
      <w:r w:rsidRPr="003F0688">
        <w:t>Shopping Cart &amp; Checkout</w:t>
      </w:r>
      <w:r w:rsidR="007F2217">
        <w:t xml:space="preserve"> Page</w:t>
      </w:r>
      <w:bookmarkEnd w:id="7"/>
    </w:p>
    <w:p w:rsidR="00967A12" w:rsidRDefault="00475303" w:rsidP="00967A12">
      <w:r w:rsidRPr="00372DC0">
        <w:t>Please find the below given Layout with the sample values</w:t>
      </w:r>
      <w:r>
        <w:t>:</w:t>
      </w:r>
    </w:p>
    <w:p w:rsidR="00475303" w:rsidRDefault="00FC3C31" w:rsidP="00967A12">
      <w:r w:rsidRPr="00FC3C31">
        <w:rPr>
          <w:noProof/>
        </w:rPr>
        <w:drawing>
          <wp:inline distT="0" distB="0" distL="0" distR="0" wp14:anchorId="09C40042" wp14:editId="1F9C710D">
            <wp:extent cx="5943600" cy="2675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CE" w:rsidRDefault="00475303" w:rsidP="00967A12">
      <w:r>
        <w:t xml:space="preserve">The List of Products will be displayed on the Left side Items Group. </w:t>
      </w:r>
    </w:p>
    <w:p w:rsidR="000238CE" w:rsidRDefault="00475303" w:rsidP="000238CE">
      <w:pPr>
        <w:pStyle w:val="ListParagraph"/>
        <w:numPr>
          <w:ilvl w:val="0"/>
          <w:numId w:val="13"/>
        </w:numPr>
      </w:pPr>
      <w:r>
        <w:t xml:space="preserve">The User has to click on </w:t>
      </w:r>
      <w:r w:rsidRPr="000238CE">
        <w:rPr>
          <w:b/>
        </w:rPr>
        <w:t>“+”</w:t>
      </w:r>
      <w:r>
        <w:t xml:space="preserve"> Button to increase the quantity of the Product</w:t>
      </w:r>
      <w:r w:rsidR="00344DA7">
        <w:t xml:space="preserve"> because of which a Line Item of the Order will be updated on the Right </w:t>
      </w:r>
      <w:r w:rsidR="00DE5087">
        <w:t>side -</w:t>
      </w:r>
      <w:r w:rsidR="00344DA7">
        <w:t xml:space="preserve"> “Order Summary” Group</w:t>
      </w:r>
      <w:r>
        <w:t xml:space="preserve">. </w:t>
      </w:r>
    </w:p>
    <w:p w:rsidR="000238CE" w:rsidRDefault="00475303" w:rsidP="000238CE">
      <w:pPr>
        <w:pStyle w:val="ListParagraph"/>
        <w:numPr>
          <w:ilvl w:val="0"/>
          <w:numId w:val="13"/>
        </w:numPr>
      </w:pPr>
      <w:r>
        <w:t xml:space="preserve">Similarly, the User has to click on </w:t>
      </w:r>
      <w:r w:rsidRPr="000238CE">
        <w:rPr>
          <w:b/>
        </w:rPr>
        <w:t>“-</w:t>
      </w:r>
      <w:r w:rsidR="00DE5087" w:rsidRPr="000238CE">
        <w:rPr>
          <w:b/>
        </w:rPr>
        <w:t>“Button</w:t>
      </w:r>
      <w:r>
        <w:t xml:space="preserve"> to decrease the quantity of the Product</w:t>
      </w:r>
      <w:r w:rsidR="00344DA7">
        <w:t xml:space="preserve"> because of which a Line Item of the Order will be updated on the Right </w:t>
      </w:r>
      <w:r w:rsidR="00DE5087">
        <w:t>side -</w:t>
      </w:r>
      <w:r w:rsidR="00344DA7">
        <w:t xml:space="preserve"> “Order Summary” Group. </w:t>
      </w:r>
    </w:p>
    <w:p w:rsidR="000238CE" w:rsidRDefault="00344DA7" w:rsidP="000238CE">
      <w:pPr>
        <w:pStyle w:val="ListParagraph"/>
        <w:numPr>
          <w:ilvl w:val="0"/>
          <w:numId w:val="13"/>
        </w:numPr>
      </w:pPr>
      <w:r>
        <w:lastRenderedPageBreak/>
        <w:t xml:space="preserve">The total of the Order will be displayed at the bottom of the Right </w:t>
      </w:r>
      <w:r w:rsidR="00DE5087">
        <w:t>side -</w:t>
      </w:r>
      <w:r>
        <w:t xml:space="preserve"> “Order Summary” Group. </w:t>
      </w:r>
    </w:p>
    <w:p w:rsidR="00DE5087" w:rsidRDefault="007823DE" w:rsidP="000238CE">
      <w:pPr>
        <w:pStyle w:val="ListParagraph"/>
        <w:numPr>
          <w:ilvl w:val="0"/>
          <w:numId w:val="13"/>
        </w:numPr>
      </w:pPr>
      <w:r>
        <w:t>As soon as t</w:t>
      </w:r>
      <w:r w:rsidR="00344DA7">
        <w:t xml:space="preserve">he User </w:t>
      </w:r>
      <w:r>
        <w:t>c</w:t>
      </w:r>
      <w:r w:rsidR="00344DA7">
        <w:t>lick</w:t>
      </w:r>
      <w:r>
        <w:t>s</w:t>
      </w:r>
      <w:r w:rsidR="00344DA7">
        <w:t xml:space="preserve"> on the Checkout Button</w:t>
      </w:r>
      <w:r>
        <w:t xml:space="preserve">, the </w:t>
      </w:r>
      <w:r w:rsidR="00344DA7">
        <w:t xml:space="preserve">Stripe Payment </w:t>
      </w:r>
      <w:r>
        <w:t>page will be displayed</w:t>
      </w:r>
      <w:r w:rsidR="00344DA7">
        <w:t>.</w:t>
      </w:r>
      <w:r>
        <w:t xml:space="preserve"> </w:t>
      </w:r>
    </w:p>
    <w:p w:rsidR="007823DE" w:rsidRDefault="007823DE" w:rsidP="00967A12">
      <w:r>
        <w:t>The below given Card details has to be entered to complete the pa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23DE" w:rsidTr="007823DE">
        <w:tc>
          <w:tcPr>
            <w:tcW w:w="4675" w:type="dxa"/>
          </w:tcPr>
          <w:p w:rsidR="007823DE" w:rsidRDefault="007823DE" w:rsidP="00967A12">
            <w:r>
              <w:t>Card No</w:t>
            </w:r>
          </w:p>
        </w:tc>
        <w:tc>
          <w:tcPr>
            <w:tcW w:w="4675" w:type="dxa"/>
          </w:tcPr>
          <w:p w:rsidR="007823DE" w:rsidRDefault="007823DE" w:rsidP="00967A12">
            <w:r w:rsidRPr="00665298">
              <w:t>4000003560000008</w:t>
            </w:r>
          </w:p>
        </w:tc>
      </w:tr>
      <w:tr w:rsidR="007823DE" w:rsidTr="007823DE">
        <w:tc>
          <w:tcPr>
            <w:tcW w:w="4675" w:type="dxa"/>
          </w:tcPr>
          <w:p w:rsidR="007823DE" w:rsidRDefault="007823DE" w:rsidP="00967A12">
            <w:r>
              <w:t>MM /YY</w:t>
            </w:r>
          </w:p>
        </w:tc>
        <w:tc>
          <w:tcPr>
            <w:tcW w:w="4675" w:type="dxa"/>
          </w:tcPr>
          <w:p w:rsidR="007823DE" w:rsidRDefault="007823DE" w:rsidP="00967A12">
            <w:r>
              <w:t>Any value in MM / YY format where YY should be the future value</w:t>
            </w:r>
          </w:p>
        </w:tc>
      </w:tr>
      <w:tr w:rsidR="007823DE" w:rsidTr="007823DE">
        <w:tc>
          <w:tcPr>
            <w:tcW w:w="4675" w:type="dxa"/>
          </w:tcPr>
          <w:p w:rsidR="007823DE" w:rsidRDefault="007823DE" w:rsidP="00967A12">
            <w:r>
              <w:t>CVC</w:t>
            </w:r>
          </w:p>
        </w:tc>
        <w:tc>
          <w:tcPr>
            <w:tcW w:w="4675" w:type="dxa"/>
          </w:tcPr>
          <w:p w:rsidR="007823DE" w:rsidRDefault="007823DE" w:rsidP="00967A12">
            <w:r>
              <w:t>Any 3 digit Positive Number</w:t>
            </w:r>
          </w:p>
        </w:tc>
      </w:tr>
    </w:tbl>
    <w:p w:rsidR="007823DE" w:rsidRDefault="007823DE" w:rsidP="00967A12"/>
    <w:p w:rsidR="000238CE" w:rsidRDefault="000238CE" w:rsidP="00967A12">
      <w:r>
        <w:t>Stripe Card Page:</w:t>
      </w:r>
    </w:p>
    <w:p w:rsidR="000238CE" w:rsidRDefault="000238CE" w:rsidP="00967A12">
      <w:r w:rsidRPr="000238CE">
        <w:rPr>
          <w:noProof/>
        </w:rPr>
        <w:drawing>
          <wp:inline distT="0" distB="0" distL="0" distR="0" wp14:anchorId="6D609212" wp14:editId="5CD1DA28">
            <wp:extent cx="3245017" cy="35815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3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CE" w:rsidRDefault="000238CE" w:rsidP="00C05A7C">
      <w:r>
        <w:t>As soon as the User clicks on the above “Pay INR XXXX” Button, the payment will be processed but as of now the application is failing at the last step, I am working on the same:</w:t>
      </w:r>
    </w:p>
    <w:p w:rsidR="000238CE" w:rsidRPr="000238CE" w:rsidRDefault="000238CE" w:rsidP="000238CE">
      <w:r w:rsidRPr="000238CE">
        <w:rPr>
          <w:noProof/>
        </w:rPr>
        <w:lastRenderedPageBreak/>
        <w:drawing>
          <wp:inline distT="0" distB="0" distL="0" distR="0" wp14:anchorId="35264F53" wp14:editId="252FD585">
            <wp:extent cx="4476980" cy="226706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CE" w:rsidRPr="000238CE" w:rsidRDefault="000238CE" w:rsidP="000238CE"/>
    <w:p w:rsidR="007823DE" w:rsidRDefault="00EA6DF5" w:rsidP="00AF7272">
      <w:pPr>
        <w:pStyle w:val="Heading2"/>
      </w:pPr>
      <w:bookmarkStart w:id="8" w:name="_Toc134044267"/>
      <w:r>
        <w:t>Application DB Details</w:t>
      </w:r>
      <w:bookmarkEnd w:id="8"/>
    </w:p>
    <w:p w:rsidR="00AF7272" w:rsidRDefault="00AF7272" w:rsidP="00AF7272">
      <w:r>
        <w:t>The Below given DB Tables were used in this Application:</w:t>
      </w:r>
    </w:p>
    <w:p w:rsidR="00AF7272" w:rsidRDefault="00AF7272" w:rsidP="00AF7272">
      <w:r w:rsidRPr="00AF7272">
        <w:rPr>
          <w:noProof/>
        </w:rPr>
        <w:drawing>
          <wp:inline distT="0" distB="0" distL="0" distR="0" wp14:anchorId="0CB80EE5" wp14:editId="49AB6143">
            <wp:extent cx="3778444" cy="25591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72" w:rsidRDefault="00AF7272" w:rsidP="00AF7272"/>
    <w:p w:rsidR="00AF7272" w:rsidRDefault="00AF7272" w:rsidP="00AF7272">
      <w:pPr>
        <w:pStyle w:val="Heading3"/>
      </w:pPr>
      <w:bookmarkStart w:id="9" w:name="_Toc134044268"/>
      <w:r>
        <w:lastRenderedPageBreak/>
        <w:t>User Table:</w:t>
      </w:r>
      <w:bookmarkEnd w:id="9"/>
    </w:p>
    <w:p w:rsidR="00AF7272" w:rsidRPr="00AF7272" w:rsidRDefault="00AF7272" w:rsidP="00AF7272">
      <w:r>
        <w:rPr>
          <w:noProof/>
        </w:rPr>
        <w:drawing>
          <wp:inline distT="0" distB="0" distL="0" distR="0" wp14:anchorId="6A860E1B">
            <wp:extent cx="6877685" cy="297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3DE" w:rsidRDefault="00AF7272" w:rsidP="00AF7272">
      <w:pPr>
        <w:pStyle w:val="Heading3"/>
      </w:pPr>
      <w:bookmarkStart w:id="10" w:name="_Toc134044269"/>
      <w:r>
        <w:t>Product Table</w:t>
      </w:r>
      <w:bookmarkEnd w:id="10"/>
    </w:p>
    <w:p w:rsidR="00AF7272" w:rsidRDefault="00AF7272" w:rsidP="00AF7272">
      <w:r w:rsidRPr="00AF7272">
        <w:rPr>
          <w:noProof/>
        </w:rPr>
        <w:drawing>
          <wp:inline distT="0" distB="0" distL="0" distR="0" wp14:anchorId="487B04FA" wp14:editId="3BF4FE0A">
            <wp:extent cx="5943600" cy="2820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72" w:rsidRPr="00AF7272" w:rsidRDefault="00AF7272" w:rsidP="00AF7272"/>
    <w:p w:rsidR="00475303" w:rsidRDefault="00AF7272" w:rsidP="00AF7272">
      <w:pPr>
        <w:pStyle w:val="Heading3"/>
      </w:pPr>
      <w:bookmarkStart w:id="11" w:name="_Toc134044270"/>
      <w:r>
        <w:lastRenderedPageBreak/>
        <w:t>Line Item Table</w:t>
      </w:r>
      <w:bookmarkEnd w:id="11"/>
      <w:r w:rsidR="007823DE">
        <w:t xml:space="preserve"> </w:t>
      </w:r>
    </w:p>
    <w:p w:rsidR="00AF7272" w:rsidRDefault="00AF7272" w:rsidP="00AF7272">
      <w:r w:rsidRPr="00AF7272">
        <w:rPr>
          <w:noProof/>
        </w:rPr>
        <w:drawing>
          <wp:inline distT="0" distB="0" distL="0" distR="0" wp14:anchorId="31B918CD" wp14:editId="132BABE2">
            <wp:extent cx="5943600" cy="34232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72" w:rsidRDefault="00AF7272" w:rsidP="00AF7272"/>
    <w:p w:rsidR="00AF7272" w:rsidRDefault="00AF7272" w:rsidP="00AF7272">
      <w:pPr>
        <w:pStyle w:val="Heading3"/>
      </w:pPr>
      <w:bookmarkStart w:id="12" w:name="_Toc134044271"/>
      <w:r>
        <w:t>Order Table</w:t>
      </w:r>
      <w:bookmarkEnd w:id="12"/>
    </w:p>
    <w:p w:rsidR="006A1471" w:rsidRDefault="006A1471" w:rsidP="006A1471">
      <w:r w:rsidRPr="006A1471">
        <w:rPr>
          <w:noProof/>
        </w:rPr>
        <w:drawing>
          <wp:inline distT="0" distB="0" distL="0" distR="0" wp14:anchorId="65EB1784" wp14:editId="09231F07">
            <wp:extent cx="5943600" cy="2670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71" w:rsidRDefault="006A1471" w:rsidP="006A1471"/>
    <w:p w:rsidR="006A1471" w:rsidRDefault="006A1471" w:rsidP="006A1471">
      <w:pPr>
        <w:pStyle w:val="Heading3"/>
      </w:pPr>
      <w:bookmarkStart w:id="13" w:name="_Toc134044272"/>
      <w:r>
        <w:lastRenderedPageBreak/>
        <w:t>Transaction Table</w:t>
      </w:r>
      <w:bookmarkEnd w:id="13"/>
    </w:p>
    <w:p w:rsidR="006A1471" w:rsidRDefault="006A1471" w:rsidP="006A1471">
      <w:r w:rsidRPr="006A1471">
        <w:rPr>
          <w:noProof/>
        </w:rPr>
        <w:drawing>
          <wp:inline distT="0" distB="0" distL="0" distR="0" wp14:anchorId="7E24E0E8" wp14:editId="69C35773">
            <wp:extent cx="5943600" cy="26263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71" w:rsidRDefault="00FE1A98" w:rsidP="00FE1A98">
      <w:pPr>
        <w:pStyle w:val="Heading2"/>
      </w:pPr>
      <w:bookmarkStart w:id="14" w:name="_Toc134044273"/>
      <w:r>
        <w:t>Application Workflows:</w:t>
      </w:r>
      <w:bookmarkEnd w:id="14"/>
    </w:p>
    <w:p w:rsidR="00FE1A98" w:rsidRDefault="00FE1A98" w:rsidP="00FE1A98">
      <w:pPr>
        <w:pStyle w:val="Heading3"/>
      </w:pPr>
      <w:bookmarkStart w:id="15" w:name="_Toc134044274"/>
      <w:r>
        <w:t>Index Page Workflow</w:t>
      </w:r>
      <w:bookmarkEnd w:id="15"/>
    </w:p>
    <w:p w:rsidR="00FE1A98" w:rsidRPr="00FE1A98" w:rsidRDefault="00DE5087" w:rsidP="008908FD">
      <w:pPr>
        <w:pStyle w:val="ListParagraph"/>
        <w:numPr>
          <w:ilvl w:val="0"/>
          <w:numId w:val="12"/>
        </w:numPr>
      </w:pPr>
      <w:r>
        <w:t xml:space="preserve">When Button </w:t>
      </w:r>
      <w:r w:rsidR="00FE1A98">
        <w:t xml:space="preserve">Login </w:t>
      </w:r>
      <w:r>
        <w:t xml:space="preserve">is clicked </w:t>
      </w:r>
      <w:r w:rsidR="00FE1A98" w:rsidRPr="00FE1A98">
        <w:rPr>
          <w:noProof/>
        </w:rPr>
        <w:drawing>
          <wp:inline distT="0" distB="0" distL="0" distR="0" wp14:anchorId="53A980A0" wp14:editId="1F51D396">
            <wp:extent cx="5943600" cy="21774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72" w:rsidRDefault="00AF7272" w:rsidP="00AF7272"/>
    <w:p w:rsidR="00344DA7" w:rsidRDefault="00DE5087" w:rsidP="00D555A0">
      <w:pPr>
        <w:pStyle w:val="ListParagraph"/>
        <w:numPr>
          <w:ilvl w:val="0"/>
          <w:numId w:val="12"/>
        </w:numPr>
      </w:pPr>
      <w:r>
        <w:lastRenderedPageBreak/>
        <w:t xml:space="preserve">When Button </w:t>
      </w:r>
      <w:r w:rsidR="00FE1A98">
        <w:t xml:space="preserve">Sign Up </w:t>
      </w:r>
      <w:r>
        <w:t>is clicked</w:t>
      </w:r>
      <w:r w:rsidR="00FE1A98" w:rsidRPr="00FE1A98">
        <w:rPr>
          <w:noProof/>
        </w:rPr>
        <w:drawing>
          <wp:inline distT="0" distB="0" distL="0" distR="0" wp14:anchorId="148DD1D4" wp14:editId="76A0DEA8">
            <wp:extent cx="5943600" cy="3647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98" w:rsidRDefault="00FE1A98" w:rsidP="00FE1A98">
      <w:pPr>
        <w:pStyle w:val="Heading3"/>
      </w:pPr>
      <w:bookmarkStart w:id="16" w:name="_Toc134044275"/>
      <w:r>
        <w:t>Sign Up Page Workflows</w:t>
      </w:r>
      <w:bookmarkEnd w:id="16"/>
    </w:p>
    <w:p w:rsidR="00FE1A98" w:rsidRDefault="00FE1A98" w:rsidP="00FE1A98">
      <w:pPr>
        <w:pStyle w:val="ListParagraph"/>
        <w:numPr>
          <w:ilvl w:val="0"/>
          <w:numId w:val="3"/>
        </w:numPr>
      </w:pPr>
      <w:r>
        <w:t xml:space="preserve">When </w:t>
      </w:r>
      <w:r w:rsidR="00DE5087">
        <w:t xml:space="preserve">Button </w:t>
      </w:r>
      <w:r>
        <w:t xml:space="preserve">Sign Up </w:t>
      </w:r>
      <w:r w:rsidR="00DE5087">
        <w:t>is clicked</w:t>
      </w:r>
      <w:r>
        <w:t>:</w:t>
      </w:r>
    </w:p>
    <w:p w:rsidR="00FE1A98" w:rsidRDefault="00FE1A98" w:rsidP="00FE1A98">
      <w:pPr>
        <w:pStyle w:val="ListParagraph"/>
      </w:pPr>
      <w:r w:rsidRPr="00FE1A98">
        <w:rPr>
          <w:noProof/>
        </w:rPr>
        <w:drawing>
          <wp:inline distT="0" distB="0" distL="0" distR="0" wp14:anchorId="6C1FB84B" wp14:editId="6D45F913">
            <wp:extent cx="5943600" cy="35401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98" w:rsidRDefault="00DE5087" w:rsidP="00FE1A98">
      <w:pPr>
        <w:pStyle w:val="ListParagraph"/>
        <w:numPr>
          <w:ilvl w:val="0"/>
          <w:numId w:val="3"/>
        </w:numPr>
      </w:pPr>
      <w:r>
        <w:t>Go</w:t>
      </w:r>
      <w:r w:rsidR="007002BA">
        <w:t xml:space="preserve"> to Login Page:</w:t>
      </w:r>
    </w:p>
    <w:p w:rsidR="007002BA" w:rsidRDefault="007002BA" w:rsidP="007002BA">
      <w:pPr>
        <w:pStyle w:val="ListParagraph"/>
      </w:pPr>
      <w:r w:rsidRPr="007002BA">
        <w:rPr>
          <w:noProof/>
        </w:rPr>
        <w:lastRenderedPageBreak/>
        <w:drawing>
          <wp:inline distT="0" distB="0" distL="0" distR="0" wp14:anchorId="6996CB4D" wp14:editId="17F8C7AD">
            <wp:extent cx="5943600" cy="29629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BA" w:rsidRDefault="007002BA" w:rsidP="007002BA">
      <w:pPr>
        <w:pStyle w:val="Heading3"/>
      </w:pPr>
      <w:bookmarkStart w:id="17" w:name="_Toc134044276"/>
      <w:r>
        <w:t>Login Page Workflows:</w:t>
      </w:r>
      <w:bookmarkEnd w:id="17"/>
    </w:p>
    <w:p w:rsidR="00A009AB" w:rsidRPr="00A009AB" w:rsidRDefault="00A009AB" w:rsidP="00A009AB">
      <w:pPr>
        <w:pStyle w:val="Heading4"/>
      </w:pPr>
      <w:r>
        <w:t>When Button Sign In is clicked</w:t>
      </w:r>
    </w:p>
    <w:p w:rsidR="007002BA" w:rsidRDefault="00A009AB" w:rsidP="007002BA">
      <w:pPr>
        <w:pStyle w:val="ListParagraph"/>
        <w:numPr>
          <w:ilvl w:val="0"/>
          <w:numId w:val="4"/>
        </w:numPr>
      </w:pPr>
      <w:r>
        <w:t>Log the User in</w:t>
      </w:r>
    </w:p>
    <w:p w:rsidR="007002BA" w:rsidRDefault="00C545E2" w:rsidP="007002BA">
      <w:pPr>
        <w:pStyle w:val="ListParagraph"/>
      </w:pPr>
      <w:r w:rsidRPr="00C545E2">
        <w:rPr>
          <w:noProof/>
        </w:rPr>
        <w:drawing>
          <wp:inline distT="0" distB="0" distL="0" distR="0" wp14:anchorId="77E9EAC8" wp14:editId="6CC1A147">
            <wp:extent cx="5943600" cy="26987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BA" w:rsidRDefault="00FA3059" w:rsidP="007002BA">
      <w:pPr>
        <w:pStyle w:val="ListParagraph"/>
        <w:numPr>
          <w:ilvl w:val="0"/>
          <w:numId w:val="4"/>
        </w:numPr>
      </w:pPr>
      <w:r>
        <w:t>Go to</w:t>
      </w:r>
      <w:r w:rsidR="007002BA">
        <w:t xml:space="preserve"> </w:t>
      </w:r>
      <w:r>
        <w:t xml:space="preserve">Shopping Cart </w:t>
      </w:r>
      <w:r w:rsidR="00C545E2">
        <w:t xml:space="preserve">&amp; Checkout </w:t>
      </w:r>
      <w:r w:rsidR="007002BA">
        <w:t>Page</w:t>
      </w:r>
    </w:p>
    <w:p w:rsidR="00C545E2" w:rsidRDefault="00C545E2" w:rsidP="00C545E2">
      <w:pPr>
        <w:pStyle w:val="ListParagraph"/>
      </w:pPr>
      <w:r>
        <w:rPr>
          <w:noProof/>
        </w:rPr>
        <w:lastRenderedPageBreak/>
        <w:drawing>
          <wp:inline distT="0" distB="0" distL="0" distR="0" wp14:anchorId="153F499A">
            <wp:extent cx="7753985" cy="3429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98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2BA" w:rsidRDefault="007002BA" w:rsidP="007002BA">
      <w:pPr>
        <w:pStyle w:val="ListParagraph"/>
      </w:pPr>
    </w:p>
    <w:p w:rsidR="007002BA" w:rsidRDefault="007002BA" w:rsidP="007002BA">
      <w:pPr>
        <w:pStyle w:val="ListParagraph"/>
      </w:pPr>
    </w:p>
    <w:p w:rsidR="007002BA" w:rsidRDefault="007002BA" w:rsidP="009D65AC">
      <w:pPr>
        <w:pStyle w:val="Heading3"/>
      </w:pPr>
      <w:bookmarkStart w:id="18" w:name="_Toc134044277"/>
      <w:r>
        <w:t>Shopping Cart &amp; Checkout Page Workflows</w:t>
      </w:r>
      <w:bookmarkEnd w:id="18"/>
    </w:p>
    <w:p w:rsidR="007002BA" w:rsidRDefault="007002BA" w:rsidP="009D65AC">
      <w:pPr>
        <w:pStyle w:val="Heading4"/>
      </w:pPr>
      <w:r>
        <w:t>When Page is loaded</w:t>
      </w:r>
    </w:p>
    <w:p w:rsidR="007002BA" w:rsidRDefault="007002BA" w:rsidP="007002BA">
      <w:pPr>
        <w:pStyle w:val="ListParagraph"/>
        <w:numPr>
          <w:ilvl w:val="0"/>
          <w:numId w:val="6"/>
        </w:numPr>
      </w:pPr>
      <w:r>
        <w:t>Creating the new Order</w:t>
      </w:r>
    </w:p>
    <w:p w:rsidR="007002BA" w:rsidRDefault="007002BA" w:rsidP="007002BA">
      <w:pPr>
        <w:pStyle w:val="ListParagraph"/>
      </w:pPr>
      <w:r w:rsidRPr="007002BA">
        <w:rPr>
          <w:noProof/>
        </w:rPr>
        <w:drawing>
          <wp:inline distT="0" distB="0" distL="0" distR="0" wp14:anchorId="6181EB23" wp14:editId="45C2C255">
            <wp:extent cx="5943600" cy="31984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BA" w:rsidRDefault="007002BA" w:rsidP="007002BA">
      <w:pPr>
        <w:pStyle w:val="ListParagraph"/>
        <w:numPr>
          <w:ilvl w:val="0"/>
          <w:numId w:val="6"/>
        </w:numPr>
      </w:pPr>
      <w:r>
        <w:t>Setting State of Current Order</w:t>
      </w:r>
    </w:p>
    <w:p w:rsidR="007002BA" w:rsidRDefault="007002BA" w:rsidP="007002BA">
      <w:pPr>
        <w:pStyle w:val="ListParagraph"/>
      </w:pPr>
      <w:r w:rsidRPr="007002BA">
        <w:rPr>
          <w:noProof/>
        </w:rPr>
        <w:lastRenderedPageBreak/>
        <w:drawing>
          <wp:inline distT="0" distB="0" distL="0" distR="0" wp14:anchorId="18C0B022" wp14:editId="661A5E39">
            <wp:extent cx="5943600" cy="31197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BA" w:rsidRDefault="007002BA" w:rsidP="007002BA">
      <w:pPr>
        <w:pStyle w:val="ListParagraph"/>
      </w:pPr>
    </w:p>
    <w:p w:rsidR="007002BA" w:rsidRDefault="009D65AC" w:rsidP="009D65AC">
      <w:pPr>
        <w:pStyle w:val="Heading4"/>
      </w:pPr>
      <w:r>
        <w:t>When Button + is clicked &amp; Parent Group’s Line Item is Empty</w:t>
      </w:r>
    </w:p>
    <w:p w:rsidR="009D65AC" w:rsidRDefault="009D65AC" w:rsidP="009D65AC">
      <w:pPr>
        <w:pStyle w:val="ListParagraph"/>
        <w:numPr>
          <w:ilvl w:val="0"/>
          <w:numId w:val="7"/>
        </w:numPr>
      </w:pPr>
      <w:r>
        <w:t>Create a new Line Item</w:t>
      </w:r>
    </w:p>
    <w:p w:rsidR="009D65AC" w:rsidRDefault="009D65AC" w:rsidP="009D65AC">
      <w:pPr>
        <w:pStyle w:val="ListParagraph"/>
      </w:pPr>
      <w:r w:rsidRPr="009D65AC">
        <w:rPr>
          <w:noProof/>
        </w:rPr>
        <w:drawing>
          <wp:inline distT="0" distB="0" distL="0" distR="0" wp14:anchorId="09EC38CF" wp14:editId="45366388">
            <wp:extent cx="5943600" cy="35737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AC" w:rsidRDefault="009D65AC" w:rsidP="009D65AC">
      <w:pPr>
        <w:pStyle w:val="ListParagraph"/>
      </w:pPr>
    </w:p>
    <w:p w:rsidR="009D65AC" w:rsidRDefault="009D65AC" w:rsidP="009D65AC">
      <w:pPr>
        <w:pStyle w:val="ListParagraph"/>
        <w:numPr>
          <w:ilvl w:val="0"/>
          <w:numId w:val="7"/>
        </w:numPr>
      </w:pPr>
      <w:r>
        <w:t>Making changes to Order</w:t>
      </w:r>
    </w:p>
    <w:p w:rsidR="009D65AC" w:rsidRDefault="009D65AC" w:rsidP="009D65AC">
      <w:pPr>
        <w:pStyle w:val="ListParagraph"/>
      </w:pPr>
      <w:r w:rsidRPr="009D65AC">
        <w:rPr>
          <w:noProof/>
        </w:rPr>
        <w:lastRenderedPageBreak/>
        <w:drawing>
          <wp:inline distT="0" distB="0" distL="0" distR="0" wp14:anchorId="07BF9D12" wp14:editId="335ECDEC">
            <wp:extent cx="5943600" cy="34505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AC" w:rsidRDefault="009D65AC" w:rsidP="009D65AC">
      <w:pPr>
        <w:pStyle w:val="ListParagraph"/>
        <w:numPr>
          <w:ilvl w:val="0"/>
          <w:numId w:val="7"/>
        </w:numPr>
      </w:pPr>
      <w:r>
        <w:t>Trigger Update Total</w:t>
      </w:r>
    </w:p>
    <w:p w:rsidR="009D65AC" w:rsidRDefault="009D65AC" w:rsidP="009D65AC">
      <w:pPr>
        <w:pStyle w:val="ListParagraph"/>
      </w:pPr>
      <w:r w:rsidRPr="009D65AC">
        <w:rPr>
          <w:noProof/>
        </w:rPr>
        <w:drawing>
          <wp:inline distT="0" distB="0" distL="0" distR="0" wp14:anchorId="248671DA" wp14:editId="5A5535D3">
            <wp:extent cx="5943600" cy="31451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AC" w:rsidRDefault="009D65AC" w:rsidP="009D65AC">
      <w:pPr>
        <w:pStyle w:val="ListParagraph"/>
      </w:pPr>
    </w:p>
    <w:p w:rsidR="009D65AC" w:rsidRPr="009D65AC" w:rsidRDefault="009D65AC" w:rsidP="009D65AC">
      <w:pPr>
        <w:pStyle w:val="ListParagraph"/>
      </w:pPr>
    </w:p>
    <w:p w:rsidR="009D65AC" w:rsidRDefault="009D65AC" w:rsidP="009D65AC">
      <w:pPr>
        <w:pStyle w:val="Heading4"/>
      </w:pPr>
      <w:r>
        <w:t>When Button + is clicked &amp; Parent Group’s Line Item is Not Empty</w:t>
      </w:r>
    </w:p>
    <w:p w:rsidR="009D65AC" w:rsidRDefault="009D65AC" w:rsidP="009D65AC">
      <w:pPr>
        <w:pStyle w:val="ListParagraph"/>
        <w:numPr>
          <w:ilvl w:val="0"/>
          <w:numId w:val="8"/>
        </w:numPr>
      </w:pPr>
      <w:r>
        <w:t>Make changes to Line Item</w:t>
      </w:r>
    </w:p>
    <w:p w:rsidR="009D65AC" w:rsidRDefault="009D65AC" w:rsidP="009D65AC">
      <w:pPr>
        <w:pStyle w:val="ListParagraph"/>
      </w:pPr>
      <w:r w:rsidRPr="009D65AC">
        <w:rPr>
          <w:noProof/>
        </w:rPr>
        <w:lastRenderedPageBreak/>
        <w:drawing>
          <wp:inline distT="0" distB="0" distL="0" distR="0" wp14:anchorId="16E1AC45" wp14:editId="1C665C19">
            <wp:extent cx="5943600" cy="32543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AC" w:rsidRDefault="009D65AC" w:rsidP="009D65AC">
      <w:pPr>
        <w:pStyle w:val="ListParagraph"/>
      </w:pPr>
    </w:p>
    <w:p w:rsidR="009D65AC" w:rsidRDefault="009D65AC" w:rsidP="009D65AC">
      <w:pPr>
        <w:pStyle w:val="ListParagraph"/>
        <w:numPr>
          <w:ilvl w:val="0"/>
          <w:numId w:val="8"/>
        </w:numPr>
      </w:pPr>
      <w:r>
        <w:t>Trigger Update Total</w:t>
      </w:r>
    </w:p>
    <w:p w:rsidR="009D65AC" w:rsidRDefault="000525C6" w:rsidP="009D65AC">
      <w:pPr>
        <w:pStyle w:val="ListParagraph"/>
      </w:pPr>
      <w:r w:rsidRPr="000525C6">
        <w:rPr>
          <w:noProof/>
        </w:rPr>
        <w:drawing>
          <wp:inline distT="0" distB="0" distL="0" distR="0" wp14:anchorId="1C4F3A97" wp14:editId="17057929">
            <wp:extent cx="5943600" cy="31984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C6" w:rsidRDefault="000525C6" w:rsidP="000525C6">
      <w:pPr>
        <w:pStyle w:val="Heading4"/>
      </w:pPr>
      <w:r w:rsidRPr="000525C6">
        <w:t xml:space="preserve">When Button </w:t>
      </w:r>
      <w:r>
        <w:t>-</w:t>
      </w:r>
      <w:r w:rsidRPr="000525C6">
        <w:t xml:space="preserve"> is clicked &amp; Parent Group’s Line Item is Not Empty</w:t>
      </w:r>
    </w:p>
    <w:p w:rsidR="000525C6" w:rsidRDefault="000525C6" w:rsidP="000525C6">
      <w:pPr>
        <w:pStyle w:val="ListParagraph"/>
        <w:numPr>
          <w:ilvl w:val="0"/>
          <w:numId w:val="9"/>
        </w:numPr>
      </w:pPr>
      <w:r>
        <w:t>Delete Line Item</w:t>
      </w:r>
    </w:p>
    <w:p w:rsidR="000525C6" w:rsidRDefault="000525C6" w:rsidP="000525C6">
      <w:pPr>
        <w:pStyle w:val="ListParagraph"/>
      </w:pPr>
      <w:r w:rsidRPr="000525C6">
        <w:rPr>
          <w:noProof/>
        </w:rPr>
        <w:lastRenderedPageBreak/>
        <w:drawing>
          <wp:inline distT="0" distB="0" distL="0" distR="0" wp14:anchorId="0F3563A7" wp14:editId="7490320F">
            <wp:extent cx="5943600" cy="40087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C6" w:rsidRDefault="000525C6" w:rsidP="000525C6">
      <w:pPr>
        <w:pStyle w:val="ListParagraph"/>
        <w:numPr>
          <w:ilvl w:val="0"/>
          <w:numId w:val="9"/>
        </w:numPr>
      </w:pPr>
      <w:r>
        <w:t>Make changes to Line Item</w:t>
      </w:r>
    </w:p>
    <w:p w:rsidR="000525C6" w:rsidRDefault="000525C6" w:rsidP="000525C6">
      <w:pPr>
        <w:pStyle w:val="ListParagraph"/>
      </w:pPr>
      <w:r w:rsidRPr="000525C6">
        <w:rPr>
          <w:noProof/>
        </w:rPr>
        <w:drawing>
          <wp:inline distT="0" distB="0" distL="0" distR="0" wp14:anchorId="37055421" wp14:editId="44306B7F">
            <wp:extent cx="5943600" cy="39757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C6" w:rsidRDefault="000525C6" w:rsidP="000525C6">
      <w:pPr>
        <w:pStyle w:val="ListParagraph"/>
      </w:pPr>
    </w:p>
    <w:p w:rsidR="000525C6" w:rsidRPr="000525C6" w:rsidRDefault="000525C6" w:rsidP="000525C6">
      <w:pPr>
        <w:pStyle w:val="ListParagraph"/>
      </w:pPr>
    </w:p>
    <w:p w:rsidR="009D65AC" w:rsidRDefault="00984F4F" w:rsidP="00984F4F">
      <w:pPr>
        <w:pStyle w:val="ListParagraph"/>
        <w:numPr>
          <w:ilvl w:val="0"/>
          <w:numId w:val="9"/>
        </w:numPr>
      </w:pPr>
      <w:r>
        <w:t>Trigger Update Total:</w:t>
      </w:r>
    </w:p>
    <w:p w:rsidR="00984F4F" w:rsidRDefault="00984F4F" w:rsidP="00984F4F">
      <w:pPr>
        <w:pStyle w:val="ListParagraph"/>
      </w:pPr>
      <w:r w:rsidRPr="00984F4F">
        <w:rPr>
          <w:noProof/>
        </w:rPr>
        <w:drawing>
          <wp:inline distT="0" distB="0" distL="0" distR="0" wp14:anchorId="28CF146C" wp14:editId="181D5B52">
            <wp:extent cx="5943600" cy="42322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4F" w:rsidRDefault="00984F4F" w:rsidP="00984F4F">
      <w:pPr>
        <w:pStyle w:val="ListParagraph"/>
        <w:numPr>
          <w:ilvl w:val="0"/>
          <w:numId w:val="9"/>
        </w:numPr>
      </w:pPr>
      <w:r>
        <w:t>Update Total</w:t>
      </w:r>
    </w:p>
    <w:p w:rsidR="00984F4F" w:rsidRDefault="00984F4F" w:rsidP="00984F4F">
      <w:pPr>
        <w:pStyle w:val="ListParagraph"/>
      </w:pPr>
      <w:r w:rsidRPr="00984F4F">
        <w:rPr>
          <w:noProof/>
        </w:rPr>
        <w:lastRenderedPageBreak/>
        <w:drawing>
          <wp:inline distT="0" distB="0" distL="0" distR="0" wp14:anchorId="3E8D692B" wp14:editId="2905CE15">
            <wp:extent cx="5207268" cy="42737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4F" w:rsidRDefault="00984F4F" w:rsidP="00984F4F">
      <w:pPr>
        <w:pStyle w:val="ListParagraph"/>
      </w:pPr>
    </w:p>
    <w:p w:rsidR="00BF001F" w:rsidRDefault="00BF001F" w:rsidP="00BF001F">
      <w:pPr>
        <w:pStyle w:val="Heading4"/>
      </w:pPr>
      <w:r w:rsidRPr="000525C6">
        <w:t xml:space="preserve">When Button </w:t>
      </w:r>
      <w:r>
        <w:t>“Start a New Order” is clicked</w:t>
      </w:r>
    </w:p>
    <w:p w:rsidR="00BF001F" w:rsidRDefault="00BF001F" w:rsidP="00BF001F">
      <w:pPr>
        <w:pStyle w:val="ListParagraph"/>
        <w:numPr>
          <w:ilvl w:val="0"/>
          <w:numId w:val="10"/>
        </w:numPr>
      </w:pPr>
      <w:r>
        <w:t>Create a New Order</w:t>
      </w:r>
    </w:p>
    <w:p w:rsidR="00BF001F" w:rsidRDefault="00BF001F" w:rsidP="00BF001F">
      <w:pPr>
        <w:pStyle w:val="ListParagraph"/>
      </w:pPr>
      <w:r w:rsidRPr="00BF001F">
        <w:rPr>
          <w:noProof/>
        </w:rPr>
        <w:drawing>
          <wp:inline distT="0" distB="0" distL="0" distR="0" wp14:anchorId="1597F1F9" wp14:editId="195D63DF">
            <wp:extent cx="5943600" cy="30518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1F" w:rsidRDefault="00BF001F" w:rsidP="00BF001F">
      <w:pPr>
        <w:pStyle w:val="ListParagraph"/>
      </w:pPr>
    </w:p>
    <w:p w:rsidR="00BF001F" w:rsidRDefault="00BF001F" w:rsidP="00BF001F">
      <w:pPr>
        <w:pStyle w:val="ListParagraph"/>
        <w:numPr>
          <w:ilvl w:val="0"/>
          <w:numId w:val="10"/>
        </w:numPr>
      </w:pPr>
      <w:r>
        <w:lastRenderedPageBreak/>
        <w:t>Set State of current Order</w:t>
      </w:r>
    </w:p>
    <w:p w:rsidR="00BF001F" w:rsidRDefault="00BF001F" w:rsidP="00BF001F">
      <w:pPr>
        <w:pStyle w:val="ListParagraph"/>
      </w:pPr>
      <w:r w:rsidRPr="00BF001F">
        <w:rPr>
          <w:noProof/>
        </w:rPr>
        <w:drawing>
          <wp:inline distT="0" distB="0" distL="0" distR="0" wp14:anchorId="45664975" wp14:editId="18002A24">
            <wp:extent cx="5943600" cy="25965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1F" w:rsidRDefault="000C0337" w:rsidP="000C0337">
      <w:pPr>
        <w:pStyle w:val="Heading4"/>
      </w:pPr>
      <w:r>
        <w:t>When Button Checkout is clicked</w:t>
      </w:r>
    </w:p>
    <w:p w:rsidR="000C0337" w:rsidRDefault="000C0337" w:rsidP="000C0337">
      <w:pPr>
        <w:pStyle w:val="ListParagraph"/>
        <w:numPr>
          <w:ilvl w:val="0"/>
          <w:numId w:val="11"/>
        </w:numPr>
      </w:pPr>
      <w:r>
        <w:t>Charge the Current User</w:t>
      </w:r>
    </w:p>
    <w:p w:rsidR="000C0337" w:rsidRDefault="000C0337" w:rsidP="000C0337">
      <w:pPr>
        <w:pStyle w:val="ListParagraph"/>
      </w:pPr>
      <w:r w:rsidRPr="000C0337">
        <w:rPr>
          <w:noProof/>
        </w:rPr>
        <w:drawing>
          <wp:inline distT="0" distB="0" distL="0" distR="0" wp14:anchorId="7F4162D5" wp14:editId="3AFE9D4E">
            <wp:extent cx="5943600" cy="35604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7" w:rsidRDefault="000C0337" w:rsidP="000C0337">
      <w:pPr>
        <w:pStyle w:val="ListParagraph"/>
        <w:numPr>
          <w:ilvl w:val="0"/>
          <w:numId w:val="11"/>
        </w:numPr>
      </w:pPr>
      <w:r>
        <w:t>Create a New Transaction</w:t>
      </w:r>
    </w:p>
    <w:p w:rsidR="000C0337" w:rsidRDefault="000C0337" w:rsidP="000C0337">
      <w:pPr>
        <w:pStyle w:val="ListParagraph"/>
      </w:pPr>
    </w:p>
    <w:p w:rsidR="000C0337" w:rsidRDefault="000C0337" w:rsidP="000C0337">
      <w:pPr>
        <w:pStyle w:val="ListParagraph"/>
      </w:pPr>
      <w:r w:rsidRPr="000C0337">
        <w:rPr>
          <w:noProof/>
        </w:rPr>
        <w:lastRenderedPageBreak/>
        <w:drawing>
          <wp:inline distT="0" distB="0" distL="0" distR="0" wp14:anchorId="33287BE5" wp14:editId="502437C0">
            <wp:extent cx="5943600" cy="3181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7" w:rsidRDefault="000C0337" w:rsidP="000C0337">
      <w:pPr>
        <w:pStyle w:val="ListParagraph"/>
      </w:pPr>
      <w:r w:rsidRPr="000C0337">
        <w:rPr>
          <w:noProof/>
        </w:rPr>
        <w:drawing>
          <wp:inline distT="0" distB="0" distL="0" distR="0" wp14:anchorId="71D7ED99" wp14:editId="03C3018B">
            <wp:extent cx="5943600" cy="38741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7" w:rsidRDefault="000C0337" w:rsidP="000C0337">
      <w:pPr>
        <w:pStyle w:val="ListParagraph"/>
      </w:pPr>
    </w:p>
    <w:p w:rsidR="000C0337" w:rsidRDefault="000C0337" w:rsidP="000C0337">
      <w:pPr>
        <w:pStyle w:val="ListParagraph"/>
      </w:pPr>
    </w:p>
    <w:p w:rsidR="000C0337" w:rsidRDefault="000C0337" w:rsidP="000C0337">
      <w:pPr>
        <w:pStyle w:val="ListParagraph"/>
        <w:numPr>
          <w:ilvl w:val="0"/>
          <w:numId w:val="11"/>
        </w:numPr>
      </w:pPr>
      <w:r>
        <w:t>Make changes to Order</w:t>
      </w:r>
    </w:p>
    <w:p w:rsidR="000C0337" w:rsidRDefault="000C0337" w:rsidP="000C0337">
      <w:pPr>
        <w:pStyle w:val="ListParagraph"/>
      </w:pPr>
      <w:r w:rsidRPr="000C0337">
        <w:rPr>
          <w:noProof/>
        </w:rPr>
        <w:lastRenderedPageBreak/>
        <w:drawing>
          <wp:inline distT="0" distB="0" distL="0" distR="0" wp14:anchorId="6ACC604F" wp14:editId="79AC0A93">
            <wp:extent cx="5943600" cy="34061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7" w:rsidRDefault="000C0337" w:rsidP="000C0337">
      <w:pPr>
        <w:pStyle w:val="ListParagraph"/>
      </w:pPr>
    </w:p>
    <w:p w:rsidR="000C0337" w:rsidRDefault="000C0337" w:rsidP="000C0337">
      <w:pPr>
        <w:pStyle w:val="ListParagraph"/>
        <w:numPr>
          <w:ilvl w:val="0"/>
          <w:numId w:val="11"/>
        </w:numPr>
      </w:pPr>
      <w:r>
        <w:t>Set Status of Current Order</w:t>
      </w:r>
    </w:p>
    <w:p w:rsidR="000C0337" w:rsidRDefault="000C0337" w:rsidP="000C0337">
      <w:pPr>
        <w:pStyle w:val="ListParagraph"/>
      </w:pPr>
      <w:r w:rsidRPr="000C0337">
        <w:rPr>
          <w:noProof/>
        </w:rPr>
        <w:drawing>
          <wp:inline distT="0" distB="0" distL="0" distR="0" wp14:anchorId="45210D40" wp14:editId="4E8E4959">
            <wp:extent cx="5943600" cy="29673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AB" w:rsidRDefault="001E40AB" w:rsidP="000C0337">
      <w:pPr>
        <w:pStyle w:val="ListParagraph"/>
      </w:pPr>
    </w:p>
    <w:p w:rsidR="001E40AB" w:rsidRDefault="001E40AB" w:rsidP="001E40AB">
      <w:pPr>
        <w:pStyle w:val="Heading2"/>
      </w:pPr>
      <w:bookmarkStart w:id="19" w:name="_Toc134044278"/>
      <w:r>
        <w:t>Stripe Configurations:</w:t>
      </w:r>
      <w:bookmarkEnd w:id="19"/>
    </w:p>
    <w:p w:rsidR="001E40AB" w:rsidRDefault="001E40AB" w:rsidP="001E40AB">
      <w:r>
        <w:t>We need to go the Stripe plugin section &amp; need to set the below given Values:</w:t>
      </w:r>
    </w:p>
    <w:p w:rsidR="001E40AB" w:rsidRDefault="001E40AB" w:rsidP="001E40AB">
      <w:pPr>
        <w:pStyle w:val="ListParagraph"/>
        <w:numPr>
          <w:ilvl w:val="0"/>
          <w:numId w:val="14"/>
        </w:numPr>
      </w:pPr>
      <w:r>
        <w:t>Secret Key</w:t>
      </w:r>
    </w:p>
    <w:p w:rsidR="001E40AB" w:rsidRDefault="001E40AB" w:rsidP="001E40AB">
      <w:pPr>
        <w:pStyle w:val="ListParagraph"/>
        <w:numPr>
          <w:ilvl w:val="0"/>
          <w:numId w:val="14"/>
        </w:numPr>
      </w:pPr>
      <w:r>
        <w:t>Publishable Key</w:t>
      </w:r>
    </w:p>
    <w:p w:rsidR="001E40AB" w:rsidRDefault="001E40AB" w:rsidP="001E40AB">
      <w:pPr>
        <w:pStyle w:val="ListParagraph"/>
        <w:numPr>
          <w:ilvl w:val="0"/>
          <w:numId w:val="14"/>
        </w:numPr>
      </w:pPr>
      <w:r>
        <w:t>Name for Stripe Checkout</w:t>
      </w:r>
    </w:p>
    <w:p w:rsidR="001E40AB" w:rsidRPr="001E40AB" w:rsidRDefault="0083459D" w:rsidP="001E40AB">
      <w:pPr>
        <w:pStyle w:val="ListParagraph"/>
      </w:pPr>
      <w:r w:rsidRPr="0083459D">
        <w:rPr>
          <w:noProof/>
        </w:rPr>
        <w:lastRenderedPageBreak/>
        <w:drawing>
          <wp:inline distT="0" distB="0" distL="0" distR="0" wp14:anchorId="28857954" wp14:editId="6FB8F0F7">
            <wp:extent cx="5943600" cy="2500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AB" w:rsidRPr="000C0337" w:rsidRDefault="001E40AB" w:rsidP="000C0337">
      <w:pPr>
        <w:pStyle w:val="ListParagraph"/>
      </w:pPr>
    </w:p>
    <w:sectPr w:rsidR="001E40AB" w:rsidRPr="000C0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6D2"/>
    <w:multiLevelType w:val="hybridMultilevel"/>
    <w:tmpl w:val="C3E25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0DA"/>
    <w:multiLevelType w:val="hybridMultilevel"/>
    <w:tmpl w:val="BC4E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174"/>
    <w:multiLevelType w:val="hybridMultilevel"/>
    <w:tmpl w:val="FE604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2A5A"/>
    <w:multiLevelType w:val="hybridMultilevel"/>
    <w:tmpl w:val="67CC6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60ED6"/>
    <w:multiLevelType w:val="hybridMultilevel"/>
    <w:tmpl w:val="CC300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071"/>
    <w:multiLevelType w:val="hybridMultilevel"/>
    <w:tmpl w:val="0680B9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03D8A"/>
    <w:multiLevelType w:val="hybridMultilevel"/>
    <w:tmpl w:val="AE7A0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64A6"/>
    <w:multiLevelType w:val="hybridMultilevel"/>
    <w:tmpl w:val="0CB4B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0489"/>
    <w:multiLevelType w:val="hybridMultilevel"/>
    <w:tmpl w:val="D4264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19D6"/>
    <w:multiLevelType w:val="hybridMultilevel"/>
    <w:tmpl w:val="27C62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00DA"/>
    <w:multiLevelType w:val="hybridMultilevel"/>
    <w:tmpl w:val="8848C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D7A18"/>
    <w:multiLevelType w:val="hybridMultilevel"/>
    <w:tmpl w:val="1DF25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C74D2"/>
    <w:multiLevelType w:val="hybridMultilevel"/>
    <w:tmpl w:val="E40AD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06F9E"/>
    <w:multiLevelType w:val="hybridMultilevel"/>
    <w:tmpl w:val="7192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92"/>
    <w:rsid w:val="00003AFD"/>
    <w:rsid w:val="000238CE"/>
    <w:rsid w:val="000525C6"/>
    <w:rsid w:val="00080D59"/>
    <w:rsid w:val="000C0337"/>
    <w:rsid w:val="000D6B18"/>
    <w:rsid w:val="001412F5"/>
    <w:rsid w:val="00163518"/>
    <w:rsid w:val="001E40AB"/>
    <w:rsid w:val="001F1C79"/>
    <w:rsid w:val="00344DA7"/>
    <w:rsid w:val="00372DC0"/>
    <w:rsid w:val="003F0688"/>
    <w:rsid w:val="00420973"/>
    <w:rsid w:val="00444856"/>
    <w:rsid w:val="00475303"/>
    <w:rsid w:val="004D2E92"/>
    <w:rsid w:val="005C71F0"/>
    <w:rsid w:val="005E6F53"/>
    <w:rsid w:val="006205E5"/>
    <w:rsid w:val="00625D7E"/>
    <w:rsid w:val="00665298"/>
    <w:rsid w:val="006A1471"/>
    <w:rsid w:val="006C2DF1"/>
    <w:rsid w:val="007002BA"/>
    <w:rsid w:val="007823DE"/>
    <w:rsid w:val="00785055"/>
    <w:rsid w:val="007E1F7C"/>
    <w:rsid w:val="007F2217"/>
    <w:rsid w:val="00821CFE"/>
    <w:rsid w:val="0083459D"/>
    <w:rsid w:val="009652D4"/>
    <w:rsid w:val="00967A12"/>
    <w:rsid w:val="00984F4F"/>
    <w:rsid w:val="009C648D"/>
    <w:rsid w:val="009D65AC"/>
    <w:rsid w:val="00A009AB"/>
    <w:rsid w:val="00AA20EA"/>
    <w:rsid w:val="00AF7272"/>
    <w:rsid w:val="00B41EF6"/>
    <w:rsid w:val="00BF001F"/>
    <w:rsid w:val="00C05A7C"/>
    <w:rsid w:val="00C545E2"/>
    <w:rsid w:val="00CE1EF2"/>
    <w:rsid w:val="00D15544"/>
    <w:rsid w:val="00D454C3"/>
    <w:rsid w:val="00DE5087"/>
    <w:rsid w:val="00E21A63"/>
    <w:rsid w:val="00E85793"/>
    <w:rsid w:val="00EA6DF5"/>
    <w:rsid w:val="00EE5EAE"/>
    <w:rsid w:val="00F07AD5"/>
    <w:rsid w:val="00F523A3"/>
    <w:rsid w:val="00F91A62"/>
    <w:rsid w:val="00FA3059"/>
    <w:rsid w:val="00FC3259"/>
    <w:rsid w:val="00FC3C31"/>
    <w:rsid w:val="00FE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3C15DD-9534-4DCC-A90E-465C91FF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D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65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5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35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6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412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12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12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12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D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5D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097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D65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F2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dm-sccs.bubbleapps.io/version-te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m-sccs.bubbleapps.io/version-tes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3E1E-6408-4E3E-8CBC-C6DF2126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nadham Ganta (c)</dc:creator>
  <cp:keywords/>
  <dc:description/>
  <cp:lastModifiedBy>Lokanadham Ganta (c)</cp:lastModifiedBy>
  <cp:revision>75</cp:revision>
  <cp:lastPrinted>2023-05-03T12:38:00Z</cp:lastPrinted>
  <dcterms:created xsi:type="dcterms:W3CDTF">2023-05-03T06:13:00Z</dcterms:created>
  <dcterms:modified xsi:type="dcterms:W3CDTF">2023-05-03T16:40:00Z</dcterms:modified>
</cp:coreProperties>
</file>